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299" w:rsidRPr="00FC6C86" w:rsidRDefault="00B87299">
      <w:pPr>
        <w:rPr>
          <w:sz w:val="30"/>
          <w:szCs w:val="30"/>
          <w:lang w:val="en-US"/>
        </w:rPr>
      </w:pPr>
      <w:r w:rsidRPr="00FC6C86">
        <w:rPr>
          <w:sz w:val="30"/>
          <w:szCs w:val="30"/>
          <w:lang w:val="en-US"/>
        </w:rPr>
        <w:t>Uber</w:t>
      </w:r>
      <w:r w:rsidR="00D048C4" w:rsidRPr="00FC6C86">
        <w:rPr>
          <w:sz w:val="30"/>
          <w:szCs w:val="30"/>
          <w:lang w:val="en-US"/>
        </w:rPr>
        <w:t xml:space="preserve"> was driving Barry Barrish to the country festival but</w:t>
      </w:r>
      <w:r w:rsidRPr="00FC6C86">
        <w:rPr>
          <w:sz w:val="30"/>
          <w:szCs w:val="30"/>
          <w:lang w:val="en-US"/>
        </w:rPr>
        <w:t xml:space="preserve"> the U</w:t>
      </w:r>
      <w:r w:rsidR="00D048C4" w:rsidRPr="00FC6C86">
        <w:rPr>
          <w:sz w:val="30"/>
          <w:szCs w:val="30"/>
          <w:lang w:val="en-US"/>
        </w:rPr>
        <w:t>ber driver was actually part of the FBI. Barry Barrish is in reality Sylvain Duriff “the cosmic Christ”, that the reason why FBI wanted</w:t>
      </w:r>
      <w:r w:rsidR="00FC6C86">
        <w:rPr>
          <w:sz w:val="30"/>
          <w:szCs w:val="30"/>
          <w:lang w:val="en-US"/>
        </w:rPr>
        <w:t xml:space="preserve"> to catch Sylvain for experements</w:t>
      </w:r>
      <w:bookmarkStart w:id="0" w:name="_GoBack"/>
      <w:bookmarkEnd w:id="0"/>
      <w:r w:rsidR="00D048C4" w:rsidRPr="00FC6C86">
        <w:rPr>
          <w:sz w:val="30"/>
          <w:szCs w:val="30"/>
          <w:lang w:val="en-US"/>
        </w:rPr>
        <w:t>.</w:t>
      </w:r>
    </w:p>
    <w:p w:rsidR="00B87299" w:rsidRPr="00FC6C86" w:rsidRDefault="00B87299">
      <w:pPr>
        <w:rPr>
          <w:sz w:val="30"/>
          <w:szCs w:val="30"/>
          <w:lang w:val="en-US"/>
        </w:rPr>
      </w:pPr>
    </w:p>
    <w:p w:rsidR="00B87299" w:rsidRPr="00FC6C86" w:rsidRDefault="00D048C4">
      <w:pPr>
        <w:rPr>
          <w:sz w:val="30"/>
          <w:szCs w:val="30"/>
          <w:lang w:val="en-US"/>
        </w:rPr>
      </w:pPr>
      <w:r w:rsidRPr="00FC6C86">
        <w:rPr>
          <w:sz w:val="30"/>
          <w:szCs w:val="30"/>
          <w:lang w:val="en-US"/>
        </w:rPr>
        <w:t xml:space="preserve"> During the experience an incident happened, the gravity had an impact on Sylvain by reveling his true nature. He was actually the lizard kin</w:t>
      </w:r>
      <w:r w:rsidR="00B87299" w:rsidRPr="00FC6C86">
        <w:rPr>
          <w:sz w:val="30"/>
          <w:szCs w:val="30"/>
          <w:lang w:val="en-US"/>
        </w:rPr>
        <w:t>g which he always accused Queen Elizabeth of being.</w:t>
      </w:r>
    </w:p>
    <w:p w:rsidR="00B87299" w:rsidRPr="00FC6C86" w:rsidRDefault="00662F40">
      <w:pPr>
        <w:rPr>
          <w:sz w:val="30"/>
          <w:szCs w:val="30"/>
          <w:lang w:val="en-US"/>
        </w:rPr>
      </w:pPr>
      <w:r w:rsidRPr="00FC6C86">
        <w:rPr>
          <w:sz w:val="30"/>
          <w:szCs w:val="30"/>
          <w:lang w:val="en-US"/>
        </w:rPr>
        <w:t xml:space="preserve">     </w:t>
      </w:r>
    </w:p>
    <w:p w:rsidR="00B87299" w:rsidRPr="00FC6C86" w:rsidRDefault="00B87299">
      <w:pPr>
        <w:rPr>
          <w:sz w:val="30"/>
          <w:szCs w:val="30"/>
          <w:lang w:val="en-US"/>
        </w:rPr>
      </w:pPr>
      <w:r w:rsidRPr="00FC6C86">
        <w:rPr>
          <w:sz w:val="30"/>
          <w:szCs w:val="30"/>
          <w:lang w:val="en-US"/>
        </w:rPr>
        <w:t xml:space="preserve"> When the FBI captured Sylvain Duriff, the queen Elizabeth got really angry and took her true appearance of lizard and so started doing attacks all over the world starting by Las Vegas.</w:t>
      </w:r>
    </w:p>
    <w:p w:rsidR="001E1548" w:rsidRPr="00FC6C86" w:rsidRDefault="00B87299">
      <w:pPr>
        <w:rPr>
          <w:sz w:val="30"/>
          <w:szCs w:val="30"/>
          <w:lang w:val="en-US"/>
        </w:rPr>
      </w:pPr>
      <w:r w:rsidRPr="00FC6C86">
        <w:rPr>
          <w:sz w:val="30"/>
          <w:szCs w:val="30"/>
          <w:lang w:val="en-US"/>
        </w:rPr>
        <w:t xml:space="preserve"> Then she stabbed two cousins in Marseille which were part of Richard Nixon family which the president of the FBI. She did that to revenge Sylvain Duriff her precious husband. </w:t>
      </w:r>
    </w:p>
    <w:sectPr w:rsidR="001E1548" w:rsidRPr="00FC6C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C4"/>
    <w:rsid w:val="001E1548"/>
    <w:rsid w:val="00662F40"/>
    <w:rsid w:val="00B87299"/>
    <w:rsid w:val="00D048C4"/>
    <w:rsid w:val="00FC6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2C426-FC43-4A2F-886C-81BEF5BA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CE7C-F21F-4E2A-8F1D-BCA06A6F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2</Words>
  <Characters>67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Robin</dc:creator>
  <cp:keywords/>
  <dc:description/>
  <cp:lastModifiedBy>Noah Robin</cp:lastModifiedBy>
  <cp:revision>2</cp:revision>
  <dcterms:created xsi:type="dcterms:W3CDTF">2017-10-03T16:26:00Z</dcterms:created>
  <dcterms:modified xsi:type="dcterms:W3CDTF">2017-10-03T19:32:00Z</dcterms:modified>
</cp:coreProperties>
</file>